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1949"/>
        <w:gridCol w:w="1498"/>
        <w:gridCol w:w="1438"/>
        <w:gridCol w:w="1200"/>
        <w:gridCol w:w="1440"/>
        <w:gridCol w:w="1560"/>
        <w:gridCol w:w="1440"/>
        <w:gridCol w:w="1200"/>
        <w:gridCol w:w="1476"/>
      </w:tblGrid>
      <w:tr w:rsidR="00AB6168" w:rsidRPr="00DB0DC6" w:rsidTr="00006C27">
        <w:trPr>
          <w:jc w:val="center"/>
        </w:trPr>
        <w:tc>
          <w:tcPr>
            <w:tcW w:w="1821" w:type="dxa"/>
            <w:vMerge w:val="restart"/>
          </w:tcPr>
          <w:p w:rsidR="00AB6168" w:rsidRPr="00DB0DC6" w:rsidRDefault="00AB61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0DC6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лица, замещающего должность </w:t>
            </w:r>
            <w:proofErr w:type="spellStart"/>
            <w:r w:rsidRPr="00DB0DC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DB0DC6">
              <w:rPr>
                <w:rFonts w:ascii="Times New Roman" w:hAnsi="Times New Roman" w:cs="Times New Roman"/>
                <w:sz w:val="24"/>
                <w:szCs w:val="24"/>
              </w:rPr>
              <w:t>-ной службы</w:t>
            </w:r>
            <w:r w:rsidRPr="00DB0D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49" w:type="dxa"/>
            <w:vMerge w:val="restart"/>
          </w:tcPr>
          <w:p w:rsidR="00AB6168" w:rsidRPr="00DB0DC6" w:rsidRDefault="00AB61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0DC6">
              <w:rPr>
                <w:rFonts w:ascii="Times New Roman" w:hAnsi="Times New Roman" w:cs="Times New Roman"/>
                <w:sz w:val="24"/>
                <w:szCs w:val="24"/>
              </w:rPr>
              <w:t>Должность лица, з</w:t>
            </w:r>
            <w:r w:rsidR="00755124">
              <w:rPr>
                <w:rFonts w:ascii="Times New Roman" w:hAnsi="Times New Roman" w:cs="Times New Roman"/>
                <w:sz w:val="24"/>
                <w:szCs w:val="24"/>
              </w:rPr>
              <w:t>амещающего должность муниципаль</w:t>
            </w:r>
            <w:r w:rsidRPr="00DB0DC6">
              <w:rPr>
                <w:rFonts w:ascii="Times New Roman" w:hAnsi="Times New Roman" w:cs="Times New Roman"/>
                <w:sz w:val="24"/>
                <w:szCs w:val="24"/>
              </w:rPr>
              <w:t>ной службы</w:t>
            </w:r>
            <w:r w:rsidRPr="00DB0D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98" w:type="dxa"/>
            <w:vMerge w:val="restart"/>
          </w:tcPr>
          <w:p w:rsidR="00AB6168" w:rsidRPr="00DB0DC6" w:rsidRDefault="00AB6168" w:rsidP="00687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DC6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Pr="00DB0DC6">
              <w:rPr>
                <w:rFonts w:ascii="Times New Roman" w:hAnsi="Times New Roman" w:cs="Times New Roman"/>
                <w:sz w:val="24"/>
                <w:szCs w:val="24"/>
              </w:rPr>
              <w:t>-ванный годовой доход за 20</w:t>
            </w:r>
            <w:r w:rsidR="00216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2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0DC6">
              <w:rPr>
                <w:rFonts w:ascii="Times New Roman" w:hAnsi="Times New Roman" w:cs="Times New Roman"/>
                <w:sz w:val="24"/>
                <w:szCs w:val="24"/>
              </w:rPr>
              <w:t xml:space="preserve"> год (рублей)</w:t>
            </w:r>
          </w:p>
        </w:tc>
        <w:tc>
          <w:tcPr>
            <w:tcW w:w="5638" w:type="dxa"/>
            <w:gridSpan w:val="4"/>
          </w:tcPr>
          <w:p w:rsidR="00AB6168" w:rsidRPr="00DB0DC6" w:rsidRDefault="00AB61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6" w:type="dxa"/>
            <w:gridSpan w:val="3"/>
          </w:tcPr>
          <w:p w:rsidR="00AB6168" w:rsidRPr="00DB0DC6" w:rsidRDefault="00AB61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B6168" w:rsidRPr="00DB0DC6" w:rsidTr="00006C27">
        <w:trPr>
          <w:jc w:val="center"/>
        </w:trPr>
        <w:tc>
          <w:tcPr>
            <w:tcW w:w="1821" w:type="dxa"/>
            <w:vMerge/>
          </w:tcPr>
          <w:p w:rsidR="00AB6168" w:rsidRPr="00DB0DC6" w:rsidRDefault="00AB61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B6168" w:rsidRPr="00DB0DC6" w:rsidRDefault="00AB61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AB6168" w:rsidRPr="00DB0DC6" w:rsidRDefault="00AB61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3"/>
          </w:tcPr>
          <w:p w:rsidR="00AB6168" w:rsidRPr="00DB0DC6" w:rsidRDefault="00AB61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C6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560" w:type="dxa"/>
            <w:vMerge w:val="restart"/>
          </w:tcPr>
          <w:p w:rsidR="00AB6168" w:rsidRPr="00DB0DC6" w:rsidRDefault="00AB61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C6">
              <w:rPr>
                <w:rFonts w:ascii="Times New Roman" w:hAnsi="Times New Roman" w:cs="Times New Roman"/>
                <w:sz w:val="24"/>
                <w:szCs w:val="24"/>
              </w:rPr>
              <w:t>Транспорт-</w:t>
            </w:r>
            <w:proofErr w:type="spellStart"/>
            <w:r w:rsidRPr="00DB0DC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DB0DC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440" w:type="dxa"/>
            <w:vMerge w:val="restart"/>
          </w:tcPr>
          <w:p w:rsidR="00AB6168" w:rsidRPr="00DB0DC6" w:rsidRDefault="00AB61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C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DB0DC6">
              <w:rPr>
                <w:rFonts w:ascii="Times New Roman" w:hAnsi="Times New Roman" w:cs="Times New Roman"/>
                <w:sz w:val="24"/>
                <w:szCs w:val="24"/>
              </w:rPr>
              <w:t>объек-тов</w:t>
            </w:r>
            <w:proofErr w:type="spellEnd"/>
            <w:r w:rsidRPr="00DB0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C6">
              <w:rPr>
                <w:rFonts w:ascii="Times New Roman" w:hAnsi="Times New Roman" w:cs="Times New Roman"/>
                <w:sz w:val="24"/>
                <w:szCs w:val="24"/>
              </w:rPr>
              <w:t>недви-жимого</w:t>
            </w:r>
            <w:proofErr w:type="spellEnd"/>
            <w:r w:rsidRPr="00DB0DC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200" w:type="dxa"/>
            <w:vMerge w:val="restart"/>
          </w:tcPr>
          <w:p w:rsidR="00AB6168" w:rsidRPr="00DB0DC6" w:rsidRDefault="00AB61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C6">
              <w:rPr>
                <w:rFonts w:ascii="Times New Roman" w:hAnsi="Times New Roman" w:cs="Times New Roman"/>
                <w:sz w:val="24"/>
                <w:szCs w:val="24"/>
              </w:rPr>
              <w:t>Площадь (м</w:t>
            </w:r>
            <w:r w:rsidRPr="00DB0D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B0D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6" w:type="dxa"/>
            <w:vMerge w:val="restart"/>
          </w:tcPr>
          <w:p w:rsidR="00AB6168" w:rsidRPr="00DB0DC6" w:rsidRDefault="00AB61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0DC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DB0DC6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</w:p>
        </w:tc>
      </w:tr>
      <w:tr w:rsidR="00AB6168" w:rsidRPr="00DB0DC6" w:rsidTr="00006C27">
        <w:trPr>
          <w:jc w:val="center"/>
        </w:trPr>
        <w:tc>
          <w:tcPr>
            <w:tcW w:w="1821" w:type="dxa"/>
            <w:vMerge/>
          </w:tcPr>
          <w:p w:rsidR="00AB6168" w:rsidRPr="00DB0DC6" w:rsidRDefault="00AB6168" w:rsidP="00F05B2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B6168" w:rsidRPr="00DB0DC6" w:rsidRDefault="00AB6168" w:rsidP="00F05B2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AB6168" w:rsidRPr="00DB0DC6" w:rsidRDefault="00AB6168" w:rsidP="00F05B2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B6168" w:rsidRPr="00DB0DC6" w:rsidRDefault="00AB61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C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DB0DC6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  <w:r w:rsidRPr="00DB0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6168" w:rsidRPr="00DB0DC6" w:rsidRDefault="00AB61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DB0DC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DB0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C6">
              <w:rPr>
                <w:rFonts w:ascii="Times New Roman" w:hAnsi="Times New Roman" w:cs="Times New Roman"/>
                <w:sz w:val="24"/>
                <w:szCs w:val="24"/>
              </w:rPr>
              <w:t>недви-жимого</w:t>
            </w:r>
            <w:proofErr w:type="spellEnd"/>
            <w:r w:rsidRPr="00DB0DC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  <w:r w:rsidRPr="00DB0D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00" w:type="dxa"/>
          </w:tcPr>
          <w:p w:rsidR="00AB6168" w:rsidRPr="00DB0DC6" w:rsidRDefault="00AB61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C6">
              <w:rPr>
                <w:rFonts w:ascii="Times New Roman" w:hAnsi="Times New Roman" w:cs="Times New Roman"/>
                <w:sz w:val="24"/>
                <w:szCs w:val="24"/>
              </w:rPr>
              <w:t>Площадь (м</w:t>
            </w:r>
            <w:r w:rsidRPr="00DB0D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B0D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AB6168" w:rsidRPr="00DB0DC6" w:rsidRDefault="00AB61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0DC6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  <w:r w:rsidRPr="00DB0D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60" w:type="dxa"/>
            <w:vMerge/>
          </w:tcPr>
          <w:p w:rsidR="00AB6168" w:rsidRPr="00DB0DC6" w:rsidRDefault="00AB61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B6168" w:rsidRPr="00DB0DC6" w:rsidRDefault="00AB61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AB6168" w:rsidRPr="00DB0DC6" w:rsidRDefault="00AB61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AB6168" w:rsidRPr="00DB0DC6" w:rsidRDefault="00AB61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68" w:rsidRPr="00DB0DC6" w:rsidTr="00006C27">
        <w:trPr>
          <w:jc w:val="center"/>
        </w:trPr>
        <w:tc>
          <w:tcPr>
            <w:tcW w:w="1821" w:type="dxa"/>
          </w:tcPr>
          <w:p w:rsidR="00AB6168" w:rsidRDefault="002165CD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Татьяна Владимировна</w:t>
            </w:r>
          </w:p>
          <w:p w:rsidR="00794589" w:rsidRDefault="0079458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22" w:rsidRPr="00DB0DC6" w:rsidRDefault="00E35922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49" w:type="dxa"/>
          </w:tcPr>
          <w:p w:rsidR="00AB6168" w:rsidRDefault="002C401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567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5CD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</w:p>
          <w:p w:rsidR="00E35922" w:rsidRPr="00DB0DC6" w:rsidRDefault="00E35922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AB6168" w:rsidRPr="00F14FE1" w:rsidRDefault="00F14FE1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FE1">
              <w:rPr>
                <w:rFonts w:ascii="Times New Roman" w:hAnsi="Times New Roman" w:cs="Times New Roman"/>
                <w:sz w:val="24"/>
                <w:szCs w:val="24"/>
              </w:rPr>
              <w:t>865049,32</w:t>
            </w:r>
          </w:p>
          <w:p w:rsidR="00E35922" w:rsidRPr="00BD7223" w:rsidRDefault="00E35922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89" w:rsidRPr="00BD7223" w:rsidRDefault="0079458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22" w:rsidRPr="00BD7223" w:rsidRDefault="00656657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438" w:type="dxa"/>
          </w:tcPr>
          <w:p w:rsidR="00AB6168" w:rsidRPr="00BD7223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35922" w:rsidRPr="00BD7223" w:rsidRDefault="00E35922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89" w:rsidRPr="00BD7223" w:rsidRDefault="0079458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22" w:rsidRDefault="00E35922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56657" w:rsidRPr="00BD7223" w:rsidRDefault="00656657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0" w:type="dxa"/>
          </w:tcPr>
          <w:p w:rsidR="00AB6168" w:rsidRPr="00BD7223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35922" w:rsidRPr="00BD7223" w:rsidRDefault="00E35922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89" w:rsidRPr="00BD7223" w:rsidRDefault="0079458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22" w:rsidRDefault="00E35922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3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  <w:p w:rsidR="00656657" w:rsidRPr="00BD7223" w:rsidRDefault="00656657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440" w:type="dxa"/>
          </w:tcPr>
          <w:p w:rsidR="00AB6168" w:rsidRPr="00BD7223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35922" w:rsidRPr="00BD7223" w:rsidRDefault="00E35922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89" w:rsidRPr="00BD7223" w:rsidRDefault="0079458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22" w:rsidRDefault="00E35922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6657" w:rsidRPr="00BD7223" w:rsidRDefault="00656657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AB6168" w:rsidRPr="00BD7223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Рено </w:t>
            </w:r>
            <w:proofErr w:type="spellStart"/>
            <w:r w:rsidRPr="00BD7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  <w:proofErr w:type="spellEnd"/>
          </w:p>
          <w:p w:rsidR="00E35922" w:rsidRPr="00BD7223" w:rsidRDefault="00E35922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014" w:rsidRPr="00F14FE1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656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="00656657" w:rsidRPr="00F14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ape</w:t>
            </w:r>
          </w:p>
          <w:p w:rsidR="002C4014" w:rsidRPr="00BD7223" w:rsidRDefault="002C401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3">
              <w:rPr>
                <w:rFonts w:ascii="Times New Roman" w:hAnsi="Times New Roman" w:cs="Times New Roman"/>
                <w:sz w:val="24"/>
                <w:szCs w:val="24"/>
              </w:rPr>
              <w:t>Лодка «касатка»</w:t>
            </w:r>
          </w:p>
          <w:p w:rsidR="002C4014" w:rsidRPr="00BD7223" w:rsidRDefault="002C401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3">
              <w:rPr>
                <w:rFonts w:ascii="Times New Roman" w:hAnsi="Times New Roman" w:cs="Times New Roman"/>
                <w:sz w:val="24"/>
                <w:szCs w:val="24"/>
              </w:rPr>
              <w:t>Прицеп для лодки</w:t>
            </w:r>
          </w:p>
        </w:tc>
        <w:tc>
          <w:tcPr>
            <w:tcW w:w="1440" w:type="dxa"/>
          </w:tcPr>
          <w:p w:rsidR="00AB6168" w:rsidRPr="00BD7223" w:rsidRDefault="00E35922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5922" w:rsidRPr="00BD7223" w:rsidRDefault="00E35922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94589" w:rsidRPr="00BD7223" w:rsidRDefault="0079458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22" w:rsidRPr="00BD7223" w:rsidRDefault="00E35922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24429" w:rsidRPr="00BD7223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Pr="00BD7223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0" w:type="dxa"/>
          </w:tcPr>
          <w:p w:rsidR="00AB6168" w:rsidRPr="00BD7223" w:rsidRDefault="00E35922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3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  <w:p w:rsidR="00794589" w:rsidRPr="00BD7223" w:rsidRDefault="00E35922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3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794589" w:rsidRPr="00BD7223" w:rsidRDefault="0079458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22" w:rsidRPr="00BD7223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3"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</w:p>
          <w:p w:rsidR="00E35922" w:rsidRPr="00BD7223" w:rsidRDefault="00E35922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Pr="00BD7223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6" w:type="dxa"/>
          </w:tcPr>
          <w:p w:rsidR="00AB6168" w:rsidRPr="00BD7223" w:rsidRDefault="00E35922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5922" w:rsidRPr="00BD7223" w:rsidRDefault="00E35922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43EC" w:rsidRPr="00BD7223" w:rsidRDefault="00EC43EC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22" w:rsidRPr="00BD7223" w:rsidRDefault="00E35922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4429" w:rsidRPr="00BD7223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Pr="00BD7223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4429" w:rsidRPr="00BD7223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68" w:rsidRPr="00DB0DC6" w:rsidTr="00006C27">
        <w:trPr>
          <w:jc w:val="center"/>
        </w:trPr>
        <w:tc>
          <w:tcPr>
            <w:tcW w:w="1821" w:type="dxa"/>
          </w:tcPr>
          <w:p w:rsidR="00AB6168" w:rsidRDefault="002165CD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Галина Михайловна</w:t>
            </w:r>
          </w:p>
          <w:p w:rsidR="00F06768" w:rsidRDefault="00F067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124" w:rsidRDefault="0075512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768" w:rsidRDefault="00F067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06768" w:rsidRDefault="00F067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768" w:rsidRPr="00DB0DC6" w:rsidRDefault="00F067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C4014" w:rsidRPr="00DB0DC6" w:rsidRDefault="002165CD" w:rsidP="00351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и финансов</w:t>
            </w:r>
          </w:p>
        </w:tc>
        <w:tc>
          <w:tcPr>
            <w:tcW w:w="1498" w:type="dxa"/>
          </w:tcPr>
          <w:p w:rsidR="00AB6168" w:rsidRPr="008A5C15" w:rsidRDefault="00656657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1880,05</w:t>
            </w:r>
          </w:p>
          <w:p w:rsidR="00351A55" w:rsidRPr="008A5C15" w:rsidRDefault="00351A55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55" w:rsidRPr="008A5C15" w:rsidRDefault="00351A55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55" w:rsidRPr="00111D33" w:rsidRDefault="00111D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1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4635.54</w:t>
            </w:r>
          </w:p>
        </w:tc>
        <w:tc>
          <w:tcPr>
            <w:tcW w:w="1438" w:type="dxa"/>
          </w:tcPr>
          <w:p w:rsidR="00AB6168" w:rsidRPr="008A5C15" w:rsidRDefault="00351A55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E35922" w:rsidRPr="008A5C1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51A55" w:rsidRPr="008A5C15" w:rsidRDefault="00351A55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55" w:rsidRPr="008A5C15" w:rsidRDefault="00351A55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55" w:rsidRPr="008A5C15" w:rsidRDefault="00351A55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15">
              <w:rPr>
                <w:rFonts w:ascii="Times New Roman" w:hAnsi="Times New Roman" w:cs="Times New Roman"/>
                <w:sz w:val="24"/>
                <w:szCs w:val="24"/>
              </w:rPr>
              <w:t>½ квартиры</w:t>
            </w:r>
          </w:p>
          <w:p w:rsidR="00351A55" w:rsidRPr="008A5C15" w:rsidRDefault="00351A55" w:rsidP="00351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15">
              <w:rPr>
                <w:rFonts w:ascii="Times New Roman" w:hAnsi="Times New Roman" w:cs="Times New Roman"/>
                <w:sz w:val="24"/>
                <w:szCs w:val="24"/>
              </w:rPr>
              <w:t>½ земельного участка</w:t>
            </w:r>
          </w:p>
          <w:p w:rsidR="00351A55" w:rsidRPr="008A5C15" w:rsidRDefault="00351A55" w:rsidP="00351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15">
              <w:rPr>
                <w:rFonts w:ascii="Times New Roman" w:hAnsi="Times New Roman" w:cs="Times New Roman"/>
                <w:sz w:val="20"/>
                <w:szCs w:val="20"/>
              </w:rPr>
              <w:t>Гостевой дом</w:t>
            </w:r>
          </w:p>
        </w:tc>
        <w:tc>
          <w:tcPr>
            <w:tcW w:w="1200" w:type="dxa"/>
          </w:tcPr>
          <w:p w:rsidR="00AB6168" w:rsidRPr="008A5C15" w:rsidRDefault="00E35922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7</w:t>
            </w:r>
          </w:p>
          <w:p w:rsidR="00351A55" w:rsidRPr="008A5C15" w:rsidRDefault="00351A55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55" w:rsidRPr="008A5C15" w:rsidRDefault="00351A55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55" w:rsidRPr="008A5C15" w:rsidRDefault="00351A55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15">
              <w:rPr>
                <w:rFonts w:ascii="Times New Roman" w:hAnsi="Times New Roman" w:cs="Times New Roman"/>
                <w:sz w:val="24"/>
                <w:szCs w:val="24"/>
              </w:rPr>
              <w:t>½ от 59,8</w:t>
            </w:r>
          </w:p>
          <w:p w:rsidR="00351A55" w:rsidRPr="008A5C15" w:rsidRDefault="00351A55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15">
              <w:rPr>
                <w:rFonts w:ascii="Times New Roman" w:hAnsi="Times New Roman" w:cs="Times New Roman"/>
                <w:sz w:val="24"/>
                <w:szCs w:val="24"/>
              </w:rPr>
              <w:t>½ от 3000</w:t>
            </w:r>
          </w:p>
          <w:p w:rsidR="00351A55" w:rsidRPr="008A5C15" w:rsidRDefault="00351A55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0" w:type="dxa"/>
          </w:tcPr>
          <w:p w:rsidR="00AB6168" w:rsidRPr="008A5C15" w:rsidRDefault="00E35922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51A55" w:rsidRPr="008A5C15" w:rsidRDefault="00351A55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55" w:rsidRPr="008A5C15" w:rsidRDefault="00351A55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55" w:rsidRPr="008A5C15" w:rsidRDefault="00351A55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1A55" w:rsidRPr="008A5C15" w:rsidRDefault="00351A55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52C8" w:rsidRPr="008A5C15" w:rsidRDefault="007D52C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55" w:rsidRPr="008A5C15" w:rsidRDefault="007D52C8" w:rsidP="00076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AB6168" w:rsidRPr="008A5C15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351A55" w:rsidRPr="008A5C15" w:rsidRDefault="00351A55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55" w:rsidRPr="008A5C15" w:rsidRDefault="00351A55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55" w:rsidRPr="008A5C15" w:rsidRDefault="00656657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AB6168" w:rsidRPr="008A5C15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024429" w:rsidRPr="008A5C15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Pr="008A5C15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Pr="008A5C15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0" w:type="dxa"/>
          </w:tcPr>
          <w:p w:rsidR="00AB6168" w:rsidRPr="008A5C15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024429" w:rsidRPr="008A5C15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Pr="008A5C15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Pr="008A5C15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15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476" w:type="dxa"/>
          </w:tcPr>
          <w:p w:rsidR="00AB6168" w:rsidRPr="008A5C15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024429" w:rsidRPr="008A5C15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Pr="008A5C15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Pr="008A5C15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5CD" w:rsidRPr="00DB0DC6" w:rsidTr="00006C27">
        <w:trPr>
          <w:jc w:val="center"/>
        </w:trPr>
        <w:tc>
          <w:tcPr>
            <w:tcW w:w="1821" w:type="dxa"/>
          </w:tcPr>
          <w:p w:rsidR="002165CD" w:rsidRDefault="002165CD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штанова Вера Васильевна</w:t>
            </w:r>
          </w:p>
          <w:p w:rsidR="00F06768" w:rsidRDefault="00F067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89" w:rsidRPr="00DB0DC6" w:rsidRDefault="00F06768" w:rsidP="0063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49" w:type="dxa"/>
          </w:tcPr>
          <w:p w:rsidR="002165CD" w:rsidRDefault="002165CD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31B46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B0DC6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2165CD" w:rsidRPr="008A5C15" w:rsidRDefault="005D6EE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52,48</w:t>
            </w:r>
          </w:p>
          <w:p w:rsidR="00631B46" w:rsidRPr="008A5C15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8A5C15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77" w:rsidRPr="008A5C15" w:rsidRDefault="00E41877" w:rsidP="0063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8A5C15" w:rsidRDefault="005D6EE3" w:rsidP="0063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569,63</w:t>
            </w:r>
          </w:p>
        </w:tc>
        <w:tc>
          <w:tcPr>
            <w:tcW w:w="1438" w:type="dxa"/>
          </w:tcPr>
          <w:p w:rsidR="002165CD" w:rsidRPr="008A5C15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35922" w:rsidRPr="008A5C1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31B46" w:rsidRPr="008A5C15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8A5C15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77" w:rsidRPr="008A5C15" w:rsidRDefault="00E41877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8A5C15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0" w:type="dxa"/>
          </w:tcPr>
          <w:p w:rsidR="002165CD" w:rsidRPr="008A5C15" w:rsidRDefault="00E35922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15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  <w:p w:rsidR="00631B46" w:rsidRPr="008A5C15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8A5C15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77" w:rsidRPr="008A5C15" w:rsidRDefault="00E41877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8A5C15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15">
              <w:rPr>
                <w:rFonts w:ascii="Times New Roman" w:hAnsi="Times New Roman" w:cs="Times New Roman"/>
                <w:sz w:val="24"/>
                <w:szCs w:val="24"/>
              </w:rPr>
              <w:t>19800</w:t>
            </w:r>
          </w:p>
        </w:tc>
        <w:tc>
          <w:tcPr>
            <w:tcW w:w="1440" w:type="dxa"/>
          </w:tcPr>
          <w:p w:rsidR="002165CD" w:rsidRPr="008A5C15" w:rsidRDefault="00E35922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1B46" w:rsidRPr="008A5C15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8A5C15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77" w:rsidRPr="008A5C15" w:rsidRDefault="00E41877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8A5C15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165CD" w:rsidRPr="008A5C15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31B46" w:rsidRPr="008A5C15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8A5C15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77" w:rsidRPr="008A5C15" w:rsidRDefault="00E41877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46" w:rsidRPr="008A5C15" w:rsidRDefault="00631B46" w:rsidP="008A5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1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212140 Легковой автомобиль ЗАЗ 1102</w:t>
            </w:r>
            <w:r w:rsidR="008A5C15" w:rsidRPr="008A5C15">
              <w:rPr>
                <w:rFonts w:ascii="Times New Roman" w:hAnsi="Times New Roman" w:cs="Times New Roman"/>
                <w:sz w:val="20"/>
                <w:szCs w:val="20"/>
              </w:rPr>
              <w:t xml:space="preserve"> Грузовой автомобиль УАЗ 39094</w:t>
            </w:r>
            <w:r w:rsidRPr="008A5C15">
              <w:rPr>
                <w:rFonts w:ascii="Times New Roman" w:hAnsi="Times New Roman" w:cs="Times New Roman"/>
                <w:sz w:val="20"/>
                <w:szCs w:val="20"/>
              </w:rPr>
              <w:t xml:space="preserve"> Трактор     МТЗ - 82</w:t>
            </w:r>
          </w:p>
        </w:tc>
        <w:tc>
          <w:tcPr>
            <w:tcW w:w="1440" w:type="dxa"/>
          </w:tcPr>
          <w:p w:rsidR="002165CD" w:rsidRPr="008A5C15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31B46" w:rsidRPr="008A5C15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8A5C15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77" w:rsidRPr="008A5C15" w:rsidRDefault="00E41877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8A5C15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0" w:type="dxa"/>
          </w:tcPr>
          <w:p w:rsidR="002165CD" w:rsidRPr="008A5C15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31B46" w:rsidRPr="008A5C1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024429" w:rsidRPr="008A5C15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Pr="008A5C15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77" w:rsidRPr="008A5C15" w:rsidRDefault="00E41877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Pr="008A5C15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15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476" w:type="dxa"/>
          </w:tcPr>
          <w:p w:rsidR="002165CD" w:rsidRPr="008A5C15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31B46" w:rsidRPr="008A5C1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024429" w:rsidRPr="008A5C15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Pr="008A5C15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77" w:rsidRPr="008A5C15" w:rsidRDefault="00E41877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Pr="008A5C15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5CD" w:rsidRPr="00DB0DC6" w:rsidTr="00006C27">
        <w:trPr>
          <w:jc w:val="center"/>
        </w:trPr>
        <w:tc>
          <w:tcPr>
            <w:tcW w:w="1821" w:type="dxa"/>
          </w:tcPr>
          <w:p w:rsidR="002165CD" w:rsidRDefault="00F067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  <w:p w:rsidR="007D52C8" w:rsidRDefault="007D52C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C8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7D52C8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631B46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</w:p>
          <w:p w:rsidR="00631B46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B46">
              <w:rPr>
                <w:rFonts w:ascii="Times New Roman" w:hAnsi="Times New Roman" w:cs="Times New Roman"/>
                <w:sz w:val="18"/>
                <w:szCs w:val="18"/>
              </w:rPr>
              <w:t>Несовершенолетний</w:t>
            </w:r>
            <w:proofErr w:type="spellEnd"/>
            <w:r w:rsidRPr="00631B46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631B46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B46" w:rsidRPr="00631B46" w:rsidRDefault="00631B46" w:rsidP="0063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B46">
              <w:rPr>
                <w:rFonts w:ascii="Times New Roman" w:hAnsi="Times New Roman" w:cs="Times New Roman"/>
                <w:sz w:val="18"/>
                <w:szCs w:val="18"/>
              </w:rPr>
              <w:t>Несовершенолетний</w:t>
            </w:r>
            <w:proofErr w:type="spellEnd"/>
            <w:r w:rsidRPr="00631B46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949" w:type="dxa"/>
          </w:tcPr>
          <w:p w:rsidR="002165CD" w:rsidRDefault="00F067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1 категории</w:t>
            </w:r>
          </w:p>
          <w:p w:rsidR="007D52C8" w:rsidRPr="00DB0DC6" w:rsidRDefault="007D52C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2165CD" w:rsidRPr="00D76F79" w:rsidRDefault="00656657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142,61</w:t>
            </w:r>
          </w:p>
          <w:p w:rsidR="007D52C8" w:rsidRPr="00D76F79" w:rsidRDefault="007D52C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C8" w:rsidRPr="00D76F79" w:rsidRDefault="007D52C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C8" w:rsidRPr="00D76F79" w:rsidRDefault="00656657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Pr="00D76F79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Pr="00D76F79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</w:tcPr>
          <w:p w:rsidR="00E35922" w:rsidRPr="00D76F79" w:rsidRDefault="007D52C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7D52C8" w:rsidRPr="00D76F79" w:rsidRDefault="007D52C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C8" w:rsidRPr="00D76F79" w:rsidRDefault="007D52C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C8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D52C8" w:rsidRPr="00D76F7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76F79" w:rsidRPr="00D76F79" w:rsidRDefault="00D76F7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Pr="00D76F79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</w:tcPr>
          <w:p w:rsidR="00E35922" w:rsidRPr="00D76F79" w:rsidRDefault="007D52C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7D52C8" w:rsidRPr="00D76F79" w:rsidRDefault="007D52C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C8" w:rsidRPr="00D76F79" w:rsidRDefault="007D52C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C8" w:rsidRPr="00D76F79" w:rsidRDefault="007D52C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  <w:p w:rsidR="00D76F79" w:rsidRPr="00D76F79" w:rsidRDefault="00D76F7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Pr="00D76F79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E35922" w:rsidRPr="00D76F79" w:rsidRDefault="007D52C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7D52C8" w:rsidRPr="00D76F79" w:rsidRDefault="007D52C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C8" w:rsidRPr="00D76F79" w:rsidRDefault="007D52C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C8" w:rsidRPr="00D76F79" w:rsidRDefault="007D52C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6F79" w:rsidRPr="00D76F79" w:rsidRDefault="00D76F7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Pr="00D76F79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2165CD" w:rsidRPr="00D76F79" w:rsidRDefault="00076160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7D52C8" w:rsidRPr="00D76F7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076160" w:rsidRPr="00D76F79" w:rsidRDefault="00076160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60" w:rsidRPr="00D76F79" w:rsidRDefault="00076160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Pr="00D76F79" w:rsidRDefault="00076160" w:rsidP="00076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76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D76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6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  <w:proofErr w:type="spellEnd"/>
            <w:r w:rsidRPr="00D76F79">
              <w:rPr>
                <w:rFonts w:ascii="Times New Roman" w:hAnsi="Times New Roman" w:cs="Times New Roman"/>
                <w:sz w:val="20"/>
                <w:szCs w:val="20"/>
              </w:rPr>
              <w:t xml:space="preserve">  Автомобиль</w:t>
            </w:r>
            <w:proofErr w:type="gramEnd"/>
            <w:r w:rsidRPr="00D76F79">
              <w:rPr>
                <w:rFonts w:ascii="Times New Roman" w:hAnsi="Times New Roman" w:cs="Times New Roman"/>
                <w:sz w:val="20"/>
                <w:szCs w:val="20"/>
              </w:rPr>
              <w:t xml:space="preserve"> грузовой КАМАЗ 53215 Автомобиль грузовой БАКМ 1600 Автомобиль грузовой </w:t>
            </w:r>
            <w:proofErr w:type="spellStart"/>
            <w:r w:rsidRPr="00D76F79">
              <w:rPr>
                <w:rFonts w:ascii="Times New Roman" w:hAnsi="Times New Roman" w:cs="Times New Roman"/>
                <w:sz w:val="20"/>
                <w:szCs w:val="20"/>
              </w:rPr>
              <w:t>Мереседес</w:t>
            </w:r>
            <w:proofErr w:type="spellEnd"/>
            <w:r w:rsidRPr="00D76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6F79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D76F79">
              <w:rPr>
                <w:rFonts w:ascii="Times New Roman" w:hAnsi="Times New Roman" w:cs="Times New Roman"/>
                <w:sz w:val="20"/>
                <w:szCs w:val="20"/>
              </w:rPr>
              <w:t xml:space="preserve">      Трактор МТЗ-80          Прицеп к груз. авто </w:t>
            </w:r>
            <w:r w:rsidRPr="00D76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E</w:t>
            </w:r>
            <w:r w:rsidRPr="00D76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PV</w:t>
            </w:r>
            <w:r w:rsidRPr="00D76F79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D76F79" w:rsidRPr="00D76F79">
              <w:rPr>
                <w:rFonts w:ascii="Times New Roman" w:hAnsi="Times New Roman" w:cs="Times New Roman"/>
                <w:sz w:val="20"/>
                <w:szCs w:val="20"/>
              </w:rPr>
              <w:t xml:space="preserve"> Полуприцеп </w:t>
            </w:r>
            <w:r w:rsidR="00D76F79" w:rsidRPr="00D76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MITZ</w:t>
            </w:r>
            <w:r w:rsidR="00D76F79" w:rsidRPr="00D76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6F79" w:rsidRPr="00D76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</w:t>
            </w:r>
            <w:r w:rsidR="00D76F79" w:rsidRPr="00D76F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631B46" w:rsidRPr="00D76F79" w:rsidRDefault="00631B46" w:rsidP="00076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31B46" w:rsidRPr="00D76F79" w:rsidRDefault="00631B46" w:rsidP="00076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B46" w:rsidRPr="00D76F79" w:rsidRDefault="00755124" w:rsidP="00631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631B46" w:rsidRPr="00D76F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2165CD" w:rsidRPr="00D76F79" w:rsidRDefault="007D52C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Pr="00D76F79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0" w:type="dxa"/>
          </w:tcPr>
          <w:p w:rsidR="002165CD" w:rsidRPr="00D76F79" w:rsidRDefault="007D52C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Pr="00D76F79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Pr="00D76F79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Pr="00D76F79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76" w:type="dxa"/>
          </w:tcPr>
          <w:p w:rsidR="002165CD" w:rsidRPr="00D76F79" w:rsidRDefault="007D52C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Pr="00D76F79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Pr="00D76F79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1B46" w:rsidRPr="00D76F79" w:rsidRDefault="00631B46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46" w:rsidRPr="00D76F79" w:rsidRDefault="00631B46" w:rsidP="00631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5CD" w:rsidRPr="00DB0DC6" w:rsidTr="00006C27">
        <w:trPr>
          <w:jc w:val="center"/>
        </w:trPr>
        <w:tc>
          <w:tcPr>
            <w:tcW w:w="1821" w:type="dxa"/>
          </w:tcPr>
          <w:p w:rsidR="002165CD" w:rsidRDefault="002165CD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мса Елена Робертовна</w:t>
            </w:r>
          </w:p>
          <w:p w:rsidR="00F06768" w:rsidRDefault="00F067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C27" w:rsidRDefault="00006C27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768" w:rsidRDefault="00F067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06768" w:rsidRDefault="00F067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768" w:rsidRDefault="00F067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768" w:rsidRPr="00F06768" w:rsidRDefault="00F067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6768">
              <w:rPr>
                <w:rFonts w:ascii="Times New Roman" w:hAnsi="Times New Roman" w:cs="Times New Roman"/>
                <w:sz w:val="18"/>
                <w:szCs w:val="18"/>
              </w:rPr>
              <w:t>Несовершенолетний</w:t>
            </w:r>
            <w:proofErr w:type="spellEnd"/>
            <w:r w:rsidRPr="00F0676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949" w:type="dxa"/>
          </w:tcPr>
          <w:p w:rsidR="002165CD" w:rsidRPr="00006C27" w:rsidRDefault="00E41877" w:rsidP="00006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6C27">
              <w:rPr>
                <w:rFonts w:ascii="Times New Roman" w:hAnsi="Times New Roman" w:cs="Times New Roman"/>
              </w:rPr>
              <w:lastRenderedPageBreak/>
              <w:t xml:space="preserve">Начальник отдела по ЖКХ и </w:t>
            </w:r>
            <w:r w:rsidR="00006C27">
              <w:rPr>
                <w:rFonts w:ascii="Times New Roman" w:hAnsi="Times New Roman" w:cs="Times New Roman"/>
              </w:rPr>
              <w:t>б</w:t>
            </w:r>
            <w:r w:rsidRPr="00006C27">
              <w:rPr>
                <w:rFonts w:ascii="Times New Roman" w:hAnsi="Times New Roman" w:cs="Times New Roman"/>
              </w:rPr>
              <w:t>лагоустройству</w:t>
            </w:r>
          </w:p>
        </w:tc>
        <w:tc>
          <w:tcPr>
            <w:tcW w:w="1498" w:type="dxa"/>
          </w:tcPr>
          <w:p w:rsidR="002165CD" w:rsidRPr="00006C27" w:rsidRDefault="00006C27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9156.72</w:t>
            </w:r>
          </w:p>
          <w:p w:rsidR="00024429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Pr="00E41877" w:rsidRDefault="00E41877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8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2</w:t>
            </w: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Pr="00DB0DC6" w:rsidRDefault="00006C27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4,07</w:t>
            </w:r>
          </w:p>
        </w:tc>
        <w:tc>
          <w:tcPr>
            <w:tcW w:w="1438" w:type="dxa"/>
          </w:tcPr>
          <w:p w:rsidR="002165CD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024429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Default="00024429" w:rsidP="0002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Жилого дома</w:t>
            </w:r>
          </w:p>
          <w:p w:rsidR="00024429" w:rsidRDefault="00AB5033" w:rsidP="0002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2442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AB5033" w:rsidRDefault="00AB5033" w:rsidP="0002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02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02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02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02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02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02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Pr="00DB0DC6" w:rsidRDefault="00AB5033" w:rsidP="0002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</w:tcPr>
          <w:p w:rsidR="002165CD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024429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от 123</w:t>
            </w:r>
          </w:p>
          <w:p w:rsidR="00024429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Pr="00DB0DC6" w:rsidRDefault="00AB5033" w:rsidP="00AB5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2165CD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024429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4429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Pr="00DB0DC6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2165CD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 ВАЗ 111930</w:t>
            </w:r>
          </w:p>
          <w:p w:rsidR="00024429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Default="00024429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0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AB503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B5033">
              <w:rPr>
                <w:rFonts w:ascii="Times New Roman" w:hAnsi="Times New Roman" w:cs="Times New Roman"/>
                <w:sz w:val="18"/>
                <w:szCs w:val="18"/>
              </w:rPr>
              <w:t>ВАЗ 21065 Легковой автомобиль</w:t>
            </w:r>
            <w:r w:rsidR="00E418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18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="00E41877">
              <w:rPr>
                <w:rFonts w:ascii="Times New Roman" w:hAnsi="Times New Roman" w:cs="Times New Roman"/>
                <w:sz w:val="18"/>
                <w:szCs w:val="18"/>
              </w:rPr>
              <w:t>,GFL 130 LADA</w:t>
            </w:r>
            <w:r w:rsidR="00E41877" w:rsidRPr="00E418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1877">
              <w:rPr>
                <w:rFonts w:ascii="Times New Roman" w:hAnsi="Times New Roman" w:cs="Times New Roman"/>
                <w:sz w:val="18"/>
                <w:szCs w:val="18"/>
              </w:rPr>
              <w:t>VESTA</w:t>
            </w:r>
            <w:r w:rsidR="00AB503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B5033" w:rsidRPr="00AB50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="00AB5033" w:rsidRPr="00AB5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</w:t>
            </w:r>
            <w:proofErr w:type="spellEnd"/>
            <w:r w:rsidR="00AB5033" w:rsidRPr="00AB50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033" w:rsidRPr="00AB5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ng</w:t>
            </w:r>
            <w:r w:rsidR="00AB5033" w:rsidRPr="00AB50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033" w:rsidRPr="00AB5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yron</w:t>
            </w:r>
            <w:r w:rsidR="00AB503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B5033" w:rsidRPr="00AB5033">
              <w:rPr>
                <w:rFonts w:ascii="Times New Roman" w:hAnsi="Times New Roman" w:cs="Times New Roman"/>
                <w:sz w:val="18"/>
                <w:szCs w:val="18"/>
              </w:rPr>
              <w:t xml:space="preserve"> Прицеп ВМЗ-9.601</w:t>
            </w:r>
          </w:p>
          <w:p w:rsidR="00E41877" w:rsidRDefault="00E41877" w:rsidP="00AB5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77" w:rsidRDefault="00E41877" w:rsidP="00AB5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77" w:rsidRDefault="00E41877" w:rsidP="00AB5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77" w:rsidRDefault="00E41877" w:rsidP="00AB5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C27" w:rsidRDefault="00006C27" w:rsidP="00AB5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29" w:rsidRPr="00DB0DC6" w:rsidRDefault="00AB5033" w:rsidP="00AB5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2165CD" w:rsidRDefault="00AD6FEC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AD6FEC" w:rsidRDefault="00AD6FEC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Pr="00DB0DC6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0" w:type="dxa"/>
          </w:tcPr>
          <w:p w:rsidR="002165CD" w:rsidRDefault="00AD6FEC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9</w:t>
            </w:r>
          </w:p>
          <w:p w:rsidR="00AD6FEC" w:rsidRDefault="00AD6FEC" w:rsidP="0002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AB5033" w:rsidRDefault="00AB5033" w:rsidP="0002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02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02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  <w:p w:rsidR="00AB5033" w:rsidRDefault="00AB5033" w:rsidP="0002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02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AB5033" w:rsidRDefault="00AB5033" w:rsidP="0002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02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02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02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02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02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02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Pr="00DB0DC6" w:rsidRDefault="00AB5033" w:rsidP="0002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76" w:type="dxa"/>
          </w:tcPr>
          <w:p w:rsidR="002165CD" w:rsidRDefault="00AD6FEC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D6FEC" w:rsidRDefault="00AD6FEC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AB5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5033" w:rsidRDefault="00AB5033" w:rsidP="00AB5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AB5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AB5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AB5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AB5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AB5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AB5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Pr="00DB0DC6" w:rsidRDefault="00AB5033" w:rsidP="00AB5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5CD" w:rsidRPr="00DB0DC6" w:rsidTr="00006C27">
        <w:trPr>
          <w:jc w:val="center"/>
        </w:trPr>
        <w:tc>
          <w:tcPr>
            <w:tcW w:w="1821" w:type="dxa"/>
          </w:tcPr>
          <w:p w:rsidR="002165CD" w:rsidRPr="00DB0DC6" w:rsidRDefault="00B3657F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луцкая Нина Юрьевна</w:t>
            </w:r>
          </w:p>
        </w:tc>
        <w:tc>
          <w:tcPr>
            <w:tcW w:w="1949" w:type="dxa"/>
          </w:tcPr>
          <w:p w:rsidR="002165CD" w:rsidRPr="00DB0DC6" w:rsidRDefault="00B3657F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98" w:type="dxa"/>
          </w:tcPr>
          <w:p w:rsidR="002165CD" w:rsidRPr="00A306AB" w:rsidRDefault="00A306AB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30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7336.18</w:t>
            </w:r>
          </w:p>
        </w:tc>
        <w:tc>
          <w:tcPr>
            <w:tcW w:w="1438" w:type="dxa"/>
          </w:tcPr>
          <w:p w:rsidR="002165CD" w:rsidRPr="00556991" w:rsidRDefault="00B3657F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0" w:type="dxa"/>
          </w:tcPr>
          <w:p w:rsidR="002165CD" w:rsidRPr="00556991" w:rsidRDefault="00B3657F" w:rsidP="00556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6991" w:rsidRPr="00556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69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6991" w:rsidRPr="005569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2165CD" w:rsidRPr="00556991" w:rsidRDefault="00B3657F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56991" w:rsidRPr="00556991" w:rsidRDefault="00556991" w:rsidP="00556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9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 w:rsidRPr="00556991">
              <w:rPr>
                <w:rFonts w:ascii="Times New Roman" w:hAnsi="Times New Roman" w:cs="Times New Roman"/>
                <w:sz w:val="24"/>
                <w:szCs w:val="24"/>
              </w:rPr>
              <w:t>атвомобиль</w:t>
            </w:r>
            <w:proofErr w:type="spellEnd"/>
            <w:r w:rsidRPr="0055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55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STA</w:t>
            </w:r>
          </w:p>
        </w:tc>
        <w:tc>
          <w:tcPr>
            <w:tcW w:w="1440" w:type="dxa"/>
          </w:tcPr>
          <w:p w:rsidR="002165CD" w:rsidRPr="00556991" w:rsidRDefault="00556991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</w:tcPr>
          <w:p w:rsidR="002165CD" w:rsidRPr="00556991" w:rsidRDefault="00556991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6" w:type="dxa"/>
          </w:tcPr>
          <w:p w:rsidR="002165CD" w:rsidRPr="00556991" w:rsidRDefault="00556991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bookmarkEnd w:id="0"/>
      <w:tr w:rsidR="002165CD" w:rsidRPr="00DB0DC6" w:rsidTr="00006C27">
        <w:trPr>
          <w:jc w:val="center"/>
        </w:trPr>
        <w:tc>
          <w:tcPr>
            <w:tcW w:w="1821" w:type="dxa"/>
          </w:tcPr>
          <w:p w:rsidR="00F06768" w:rsidRPr="00DB0DC6" w:rsidRDefault="00656657" w:rsidP="00656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949" w:type="dxa"/>
          </w:tcPr>
          <w:p w:rsidR="002165CD" w:rsidRPr="00DB0DC6" w:rsidRDefault="00B3657F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498" w:type="dxa"/>
          </w:tcPr>
          <w:p w:rsidR="0029268A" w:rsidRPr="00F14FE1" w:rsidRDefault="00F14FE1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15,47</w:t>
            </w:r>
          </w:p>
          <w:p w:rsidR="00A15774" w:rsidRDefault="00A1577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8A" w:rsidRPr="00DB0DC6" w:rsidRDefault="0029268A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15774" w:rsidRPr="0029268A" w:rsidRDefault="00F14FE1" w:rsidP="00656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</w:tcPr>
          <w:p w:rsidR="00A15774" w:rsidRPr="00DB0DC6" w:rsidRDefault="00F14FE1" w:rsidP="00656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A15774" w:rsidRPr="00DB0DC6" w:rsidRDefault="00F14FE1" w:rsidP="00656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A15774" w:rsidRDefault="00A1577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9268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A15774" w:rsidRPr="00DB0DC6" w:rsidRDefault="00A1577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277E5" w:rsidRDefault="001277E5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3592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1277E5" w:rsidRPr="00DB0DC6" w:rsidRDefault="001277E5" w:rsidP="00656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277E5" w:rsidRDefault="00F14FE1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  <w:p w:rsidR="001277E5" w:rsidRPr="00DB0DC6" w:rsidRDefault="001277E5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277E5" w:rsidRDefault="00E35922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77E5" w:rsidRDefault="001277E5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E5" w:rsidRPr="00DB0DC6" w:rsidRDefault="001277E5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CD" w:rsidRPr="00DB0DC6" w:rsidTr="00006C27">
        <w:trPr>
          <w:jc w:val="center"/>
        </w:trPr>
        <w:tc>
          <w:tcPr>
            <w:tcW w:w="1821" w:type="dxa"/>
          </w:tcPr>
          <w:p w:rsidR="002165CD" w:rsidRDefault="00B3657F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Светлана Сергеевна</w:t>
            </w:r>
          </w:p>
          <w:p w:rsidR="00F06768" w:rsidRDefault="00F067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06768" w:rsidRDefault="00F067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8A" w:rsidRDefault="0029268A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8A" w:rsidRDefault="0029268A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8A" w:rsidRDefault="0029268A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8A" w:rsidRDefault="0029268A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E3" w:rsidRDefault="005D6EE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E3" w:rsidRDefault="005D6EE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768" w:rsidRDefault="00F067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6768">
              <w:rPr>
                <w:rFonts w:ascii="Times New Roman" w:hAnsi="Times New Roman" w:cs="Times New Roman"/>
                <w:sz w:val="18"/>
                <w:szCs w:val="18"/>
              </w:rPr>
              <w:t>Несовершенолетний</w:t>
            </w:r>
            <w:proofErr w:type="spellEnd"/>
            <w:r w:rsidRPr="00F0676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F06768" w:rsidRDefault="00F067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768" w:rsidRPr="00DB0DC6" w:rsidRDefault="00F067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768">
              <w:rPr>
                <w:rFonts w:ascii="Times New Roman" w:hAnsi="Times New Roman" w:cs="Times New Roman"/>
                <w:sz w:val="18"/>
                <w:szCs w:val="18"/>
              </w:rPr>
              <w:t>Несовершенолетний</w:t>
            </w:r>
            <w:proofErr w:type="spellEnd"/>
            <w:r w:rsidRPr="00F0676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949" w:type="dxa"/>
          </w:tcPr>
          <w:p w:rsidR="002165CD" w:rsidRPr="00DB0DC6" w:rsidRDefault="00F50BD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98" w:type="dxa"/>
          </w:tcPr>
          <w:p w:rsidR="0029268A" w:rsidRPr="00A8535C" w:rsidRDefault="00F50BD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477,26</w:t>
            </w:r>
          </w:p>
          <w:p w:rsidR="006C006F" w:rsidRDefault="006C006F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Pr="00BC01CD" w:rsidRDefault="005D6EE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16,17</w:t>
            </w: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8A" w:rsidRPr="00A8535C" w:rsidRDefault="0029268A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8A" w:rsidRPr="00A8535C" w:rsidRDefault="0029268A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8A" w:rsidRPr="00A8535C" w:rsidRDefault="0029268A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8A" w:rsidRPr="00A8535C" w:rsidRDefault="0029268A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E3" w:rsidRDefault="005D6EE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E3" w:rsidRDefault="005D6EE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Pr="00A8535C" w:rsidRDefault="00AB5033" w:rsidP="00AB5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</w:tcPr>
          <w:p w:rsidR="002165CD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8A" w:rsidRPr="00A8535C" w:rsidRDefault="0029268A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8A" w:rsidRPr="00A8535C" w:rsidRDefault="0029268A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8A" w:rsidRPr="00A8535C" w:rsidRDefault="0029268A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8A" w:rsidRPr="00A8535C" w:rsidRDefault="0029268A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E3" w:rsidRDefault="005D6EE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E3" w:rsidRDefault="005D6EE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2165CD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8A" w:rsidRPr="00A8535C" w:rsidRDefault="0029268A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8A" w:rsidRPr="00A8535C" w:rsidRDefault="0029268A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8A" w:rsidRPr="00A8535C" w:rsidRDefault="0029268A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8A" w:rsidRPr="00A8535C" w:rsidRDefault="0029268A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E3" w:rsidRDefault="005D6EE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E3" w:rsidRDefault="005D6EE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Pr="00A8535C" w:rsidRDefault="00AB5033" w:rsidP="007551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2165CD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8A" w:rsidRPr="00A8535C" w:rsidRDefault="0029268A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8A" w:rsidRPr="00A8535C" w:rsidRDefault="0029268A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8A" w:rsidRPr="00A8535C" w:rsidRDefault="0029268A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8A" w:rsidRPr="00A8535C" w:rsidRDefault="0029268A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E3" w:rsidRDefault="005D6EE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E3" w:rsidRDefault="005D6EE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2165CD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8A" w:rsidRPr="005D6EE3" w:rsidRDefault="0029268A" w:rsidP="00292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D5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Ниссан Примера Легковой автомобиль Мерседес </w:t>
            </w:r>
            <w:proofErr w:type="spellStart"/>
            <w:r w:rsidRPr="00221D51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221D51">
              <w:rPr>
                <w:rFonts w:ascii="Times New Roman" w:hAnsi="Times New Roman" w:cs="Times New Roman"/>
                <w:sz w:val="18"/>
                <w:szCs w:val="18"/>
              </w:rPr>
              <w:t xml:space="preserve"> 280 </w:t>
            </w:r>
            <w:proofErr w:type="gramStart"/>
            <w:r w:rsidRPr="00221D51">
              <w:rPr>
                <w:rFonts w:ascii="Times New Roman" w:hAnsi="Times New Roman" w:cs="Times New Roman"/>
                <w:sz w:val="18"/>
                <w:szCs w:val="18"/>
              </w:rPr>
              <w:t>СЕ  Грузовой</w:t>
            </w:r>
            <w:proofErr w:type="gramEnd"/>
            <w:r w:rsidRPr="00221D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1D51">
              <w:rPr>
                <w:rFonts w:ascii="Times New Roman" w:hAnsi="Times New Roman" w:cs="Times New Roman"/>
                <w:sz w:val="18"/>
                <w:szCs w:val="18"/>
              </w:rPr>
              <w:t>атвомобиль</w:t>
            </w:r>
            <w:proofErr w:type="spellEnd"/>
            <w:r w:rsidRPr="00221D51">
              <w:rPr>
                <w:rFonts w:ascii="Times New Roman" w:hAnsi="Times New Roman" w:cs="Times New Roman"/>
                <w:sz w:val="18"/>
                <w:szCs w:val="18"/>
              </w:rPr>
              <w:t xml:space="preserve"> Мерседес </w:t>
            </w:r>
            <w:proofErr w:type="spellStart"/>
            <w:r w:rsidRPr="00221D51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221D51">
              <w:rPr>
                <w:rFonts w:ascii="Times New Roman" w:hAnsi="Times New Roman" w:cs="Times New Roman"/>
                <w:sz w:val="18"/>
                <w:szCs w:val="18"/>
              </w:rPr>
              <w:t xml:space="preserve"> 308 </w:t>
            </w:r>
            <w:r w:rsidRPr="00221D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5D6E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6EE3" w:rsidRPr="005D6EE3">
              <w:rPr>
                <w:rFonts w:ascii="Times New Roman" w:hAnsi="Times New Roman" w:cs="Times New Roman"/>
                <w:sz w:val="18"/>
                <w:szCs w:val="18"/>
              </w:rPr>
              <w:t xml:space="preserve">Грузовой </w:t>
            </w:r>
            <w:proofErr w:type="spellStart"/>
            <w:r w:rsidR="005D6EE3" w:rsidRPr="005D6EE3">
              <w:rPr>
                <w:rFonts w:ascii="Times New Roman" w:hAnsi="Times New Roman" w:cs="Times New Roman"/>
                <w:sz w:val="18"/>
                <w:szCs w:val="18"/>
              </w:rPr>
              <w:t>атвомобиль</w:t>
            </w:r>
            <w:proofErr w:type="spellEnd"/>
            <w:r w:rsidR="005D6EE3" w:rsidRPr="005D6EE3">
              <w:rPr>
                <w:rFonts w:ascii="Times New Roman" w:hAnsi="Times New Roman" w:cs="Times New Roman"/>
                <w:sz w:val="18"/>
                <w:szCs w:val="18"/>
              </w:rPr>
              <w:t xml:space="preserve"> Мерседес </w:t>
            </w:r>
            <w:proofErr w:type="spellStart"/>
            <w:r w:rsidR="005D6EE3" w:rsidRPr="005D6EE3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="005D6EE3" w:rsidRPr="005D6EE3">
              <w:rPr>
                <w:rFonts w:ascii="Times New Roman" w:hAnsi="Times New Roman" w:cs="Times New Roman"/>
                <w:sz w:val="18"/>
                <w:szCs w:val="18"/>
              </w:rPr>
              <w:t xml:space="preserve"> 308 D</w:t>
            </w:r>
          </w:p>
          <w:p w:rsidR="005D6EE3" w:rsidRDefault="005D6EE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D6EE3" w:rsidRPr="00A8535C" w:rsidRDefault="005D6EE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Pr="00A8535C" w:rsidRDefault="00AB5033" w:rsidP="007551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2165CD" w:rsidRPr="00A8535C" w:rsidRDefault="00B3657F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8A" w:rsidRPr="00A8535C" w:rsidRDefault="0029268A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8A" w:rsidRPr="00A8535C" w:rsidRDefault="0029268A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8A" w:rsidRPr="00A8535C" w:rsidRDefault="0029268A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E3" w:rsidRDefault="005D6EE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E3" w:rsidRDefault="005D6EE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E3" w:rsidRDefault="005D6EE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0" w:type="dxa"/>
          </w:tcPr>
          <w:p w:rsidR="002165CD" w:rsidRPr="00A8535C" w:rsidRDefault="00B3657F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5C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Pr="00A8535C" w:rsidRDefault="0029268A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5C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8A" w:rsidRPr="00A8535C" w:rsidRDefault="0029268A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E3" w:rsidRDefault="005D6EE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E3" w:rsidRDefault="005D6EE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E3" w:rsidRDefault="005D6EE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8A" w:rsidRPr="00A8535C" w:rsidRDefault="0029268A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5C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29268A" w:rsidRPr="00A8535C" w:rsidRDefault="0029268A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5C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476" w:type="dxa"/>
          </w:tcPr>
          <w:p w:rsidR="002165CD" w:rsidRPr="00A8535C" w:rsidRDefault="00B3657F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8A" w:rsidRPr="00A8535C" w:rsidRDefault="0029268A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8A" w:rsidRPr="00A8535C" w:rsidRDefault="0029268A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8A" w:rsidRPr="00A8535C" w:rsidRDefault="0029268A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E3" w:rsidRDefault="005D6EE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E3" w:rsidRDefault="005D6EE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E3" w:rsidRDefault="005D6EE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Pr="00A8535C" w:rsidRDefault="0029268A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B5033" w:rsidRPr="00A8535C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3" w:rsidRPr="00A8535C" w:rsidRDefault="00AB5033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5CD" w:rsidRPr="00DB0DC6" w:rsidTr="00006C27">
        <w:trPr>
          <w:jc w:val="center"/>
        </w:trPr>
        <w:tc>
          <w:tcPr>
            <w:tcW w:w="1821" w:type="dxa"/>
          </w:tcPr>
          <w:p w:rsidR="002165CD" w:rsidRDefault="00B3657F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:rsidR="00F06768" w:rsidRDefault="00F067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06768" w:rsidRDefault="00F067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F4" w:rsidRDefault="008449F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124" w:rsidRDefault="0075512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768" w:rsidRDefault="00F067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6768">
              <w:rPr>
                <w:rFonts w:ascii="Times New Roman" w:hAnsi="Times New Roman" w:cs="Times New Roman"/>
                <w:sz w:val="18"/>
                <w:szCs w:val="18"/>
              </w:rPr>
              <w:t>Несовершенолетний</w:t>
            </w:r>
            <w:proofErr w:type="spellEnd"/>
            <w:r w:rsidRPr="00F0676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F06768" w:rsidRPr="00DB0DC6" w:rsidRDefault="00F06768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768">
              <w:rPr>
                <w:rFonts w:ascii="Times New Roman" w:hAnsi="Times New Roman" w:cs="Times New Roman"/>
                <w:sz w:val="18"/>
                <w:szCs w:val="18"/>
              </w:rPr>
              <w:t>Несовершенолетний</w:t>
            </w:r>
            <w:proofErr w:type="spellEnd"/>
            <w:r w:rsidRPr="00F0676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949" w:type="dxa"/>
          </w:tcPr>
          <w:p w:rsidR="002165CD" w:rsidRPr="00DB0DC6" w:rsidRDefault="0075512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98" w:type="dxa"/>
          </w:tcPr>
          <w:p w:rsidR="002165CD" w:rsidRPr="00F14FE1" w:rsidRDefault="00F14FE1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FE1">
              <w:rPr>
                <w:rFonts w:ascii="Times New Roman" w:hAnsi="Times New Roman" w:cs="Times New Roman"/>
                <w:sz w:val="24"/>
                <w:szCs w:val="24"/>
              </w:rPr>
              <w:t>436974,74</w:t>
            </w:r>
          </w:p>
          <w:p w:rsidR="008449F4" w:rsidRPr="00C83AA1" w:rsidRDefault="008449F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F4" w:rsidRPr="00C83AA1" w:rsidRDefault="0075512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  <w:p w:rsidR="008449F4" w:rsidRPr="00C83AA1" w:rsidRDefault="008449F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F4" w:rsidRPr="00C83AA1" w:rsidRDefault="008449F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124" w:rsidRDefault="0075512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F4" w:rsidRPr="00C83AA1" w:rsidRDefault="00B94BEF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49F4" w:rsidRPr="00C83AA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B94BEF" w:rsidRPr="00C83AA1" w:rsidRDefault="00B94BEF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BEF" w:rsidRPr="00C83AA1" w:rsidRDefault="00B94BEF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</w:tcPr>
          <w:p w:rsidR="002165CD" w:rsidRPr="00C83AA1" w:rsidRDefault="008449F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3657F" w:rsidRPr="00C83AA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449F4" w:rsidRPr="00C83AA1" w:rsidRDefault="008449F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F4" w:rsidRPr="00C83AA1" w:rsidRDefault="008449F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49F4" w:rsidRPr="00C83AA1" w:rsidRDefault="008449F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F4" w:rsidRPr="00C83AA1" w:rsidRDefault="008449F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124" w:rsidRDefault="0075512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F4" w:rsidRPr="00C83AA1" w:rsidRDefault="00B94BEF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49F4" w:rsidRPr="00C83AA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B94BEF" w:rsidRPr="00C83AA1" w:rsidRDefault="00B94BEF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F4" w:rsidRPr="00C83AA1" w:rsidRDefault="00B94BEF" w:rsidP="00B9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</w:tcPr>
          <w:p w:rsidR="002165CD" w:rsidRPr="00C83AA1" w:rsidRDefault="00B3657F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A1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  <w:p w:rsidR="008449F4" w:rsidRPr="00C83AA1" w:rsidRDefault="008449F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F4" w:rsidRPr="00C83AA1" w:rsidRDefault="008449F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49F4" w:rsidRPr="00C83AA1" w:rsidRDefault="008449F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F4" w:rsidRPr="00C83AA1" w:rsidRDefault="008449F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124" w:rsidRDefault="0075512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F4" w:rsidRPr="00C83AA1" w:rsidRDefault="00B94BEF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49F4" w:rsidRPr="00C83AA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B94BEF" w:rsidRPr="00C83AA1" w:rsidRDefault="00B94BEF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BEF" w:rsidRPr="00C83AA1" w:rsidRDefault="00B94BEF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2165CD" w:rsidRPr="00C83AA1" w:rsidRDefault="00B3657F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49F4" w:rsidRPr="00C83AA1" w:rsidRDefault="008449F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F4" w:rsidRPr="00C83AA1" w:rsidRDefault="008449F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49F4" w:rsidRPr="00C83AA1" w:rsidRDefault="008449F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F4" w:rsidRPr="00C83AA1" w:rsidRDefault="008449F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124" w:rsidRDefault="0075512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F4" w:rsidRPr="00C83AA1" w:rsidRDefault="00B94BEF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49F4" w:rsidRPr="00C83AA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B94BEF" w:rsidRPr="00C83AA1" w:rsidRDefault="00B94BEF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BEF" w:rsidRPr="00C83AA1" w:rsidRDefault="00B94BEF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2165CD" w:rsidRPr="00C83AA1" w:rsidRDefault="008449F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49F4" w:rsidRPr="00C83AA1" w:rsidRDefault="008449F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124" w:rsidRPr="00755124" w:rsidRDefault="008449F4" w:rsidP="007551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AA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83AA1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C83A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3AA1">
              <w:rPr>
                <w:rFonts w:ascii="Times New Roman" w:hAnsi="Times New Roman" w:cs="Times New Roman"/>
                <w:sz w:val="20"/>
                <w:szCs w:val="20"/>
              </w:rPr>
              <w:t xml:space="preserve">Рио  </w:t>
            </w:r>
            <w:r w:rsidR="00755124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proofErr w:type="gramEnd"/>
            <w:r w:rsidR="00755124">
              <w:rPr>
                <w:rFonts w:ascii="Times New Roman" w:hAnsi="Times New Roman" w:cs="Times New Roman"/>
                <w:sz w:val="20"/>
                <w:szCs w:val="20"/>
              </w:rPr>
              <w:t xml:space="preserve"> фургон грузовой </w:t>
            </w:r>
            <w:r w:rsidR="00755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="00755124" w:rsidRPr="00755124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="00755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K</w:t>
            </w:r>
            <w:r w:rsidR="00755124" w:rsidRPr="007551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5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er</w:t>
            </w:r>
          </w:p>
          <w:p w:rsidR="008449F4" w:rsidRPr="00C83AA1" w:rsidRDefault="00B94BEF" w:rsidP="00844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A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449F4" w:rsidRPr="00C83AA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755124" w:rsidRDefault="00C83AA1" w:rsidP="00C83A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AA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B94BEF" w:rsidRPr="00C83AA1" w:rsidRDefault="00B94BEF" w:rsidP="00C83A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2165CD" w:rsidRPr="00C83AA1" w:rsidRDefault="008449F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49F4" w:rsidRPr="00C83AA1" w:rsidRDefault="008449F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F4" w:rsidRPr="00C83AA1" w:rsidRDefault="008449F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449F4" w:rsidRPr="00C83AA1" w:rsidRDefault="008449F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F4" w:rsidRPr="00C83AA1" w:rsidRDefault="008449F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124" w:rsidRDefault="0075512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F4" w:rsidRPr="00C83AA1" w:rsidRDefault="00B94BEF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449F4" w:rsidRPr="00C83AA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94BEF" w:rsidRPr="00C83AA1" w:rsidRDefault="00B94BEF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F4" w:rsidRPr="00C83AA1" w:rsidRDefault="00B94BEF" w:rsidP="00B9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0" w:type="dxa"/>
          </w:tcPr>
          <w:p w:rsidR="002165CD" w:rsidRPr="00C83AA1" w:rsidRDefault="008449F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49F4" w:rsidRPr="00C83AA1" w:rsidRDefault="008449F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F4" w:rsidRPr="00C83AA1" w:rsidRDefault="008449F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A1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  <w:p w:rsidR="008449F4" w:rsidRPr="00C83AA1" w:rsidRDefault="008449F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F4" w:rsidRPr="00C83AA1" w:rsidRDefault="008449F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124" w:rsidRDefault="0075512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F4" w:rsidRPr="00C83AA1" w:rsidRDefault="008449F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A1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  <w:p w:rsidR="00B94BEF" w:rsidRPr="00C83AA1" w:rsidRDefault="00B94BEF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BEF" w:rsidRPr="00C83AA1" w:rsidRDefault="00B94BEF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A1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476" w:type="dxa"/>
          </w:tcPr>
          <w:p w:rsidR="002165CD" w:rsidRPr="00C83AA1" w:rsidRDefault="008449F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49F4" w:rsidRPr="00C83AA1" w:rsidRDefault="008449F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F4" w:rsidRPr="00C83AA1" w:rsidRDefault="008449F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49F4" w:rsidRPr="00C83AA1" w:rsidRDefault="008449F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F4" w:rsidRPr="00C83AA1" w:rsidRDefault="008449F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124" w:rsidRDefault="0075512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F4" w:rsidRPr="00C83AA1" w:rsidRDefault="008449F4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BEF" w:rsidRPr="00C83AA1" w:rsidRDefault="00B94BEF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BEF" w:rsidRPr="00C83AA1" w:rsidRDefault="00B94BEF" w:rsidP="00F0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A3D23" w:rsidRPr="00AB6168" w:rsidRDefault="002A3D23" w:rsidP="00AB6168"/>
    <w:sectPr w:rsidR="002A3D23" w:rsidRPr="00AB6168" w:rsidSect="003124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49E"/>
    <w:rsid w:val="00006C27"/>
    <w:rsid w:val="00024429"/>
    <w:rsid w:val="000414AC"/>
    <w:rsid w:val="00076160"/>
    <w:rsid w:val="000962E2"/>
    <w:rsid w:val="000A5A90"/>
    <w:rsid w:val="000B5F53"/>
    <w:rsid w:val="00111D33"/>
    <w:rsid w:val="001277E5"/>
    <w:rsid w:val="0014126A"/>
    <w:rsid w:val="001608C5"/>
    <w:rsid w:val="001D21F5"/>
    <w:rsid w:val="002165CD"/>
    <w:rsid w:val="00221D51"/>
    <w:rsid w:val="0029268A"/>
    <w:rsid w:val="002A3D23"/>
    <w:rsid w:val="002C4014"/>
    <w:rsid w:val="002F34B7"/>
    <w:rsid w:val="0031249E"/>
    <w:rsid w:val="00351A55"/>
    <w:rsid w:val="00375157"/>
    <w:rsid w:val="00556991"/>
    <w:rsid w:val="0056713C"/>
    <w:rsid w:val="005A4ADF"/>
    <w:rsid w:val="005D6EE3"/>
    <w:rsid w:val="005D7D5C"/>
    <w:rsid w:val="00631B46"/>
    <w:rsid w:val="00656657"/>
    <w:rsid w:val="00687230"/>
    <w:rsid w:val="006C006F"/>
    <w:rsid w:val="00755124"/>
    <w:rsid w:val="00775AA5"/>
    <w:rsid w:val="00794589"/>
    <w:rsid w:val="007D52C8"/>
    <w:rsid w:val="00805B31"/>
    <w:rsid w:val="00811544"/>
    <w:rsid w:val="0081515C"/>
    <w:rsid w:val="008449F4"/>
    <w:rsid w:val="00894F08"/>
    <w:rsid w:val="008A5C15"/>
    <w:rsid w:val="008F665F"/>
    <w:rsid w:val="00A15774"/>
    <w:rsid w:val="00A306AB"/>
    <w:rsid w:val="00A8535C"/>
    <w:rsid w:val="00AB5033"/>
    <w:rsid w:val="00AB6168"/>
    <w:rsid w:val="00AD6FEC"/>
    <w:rsid w:val="00B3657F"/>
    <w:rsid w:val="00B94BEF"/>
    <w:rsid w:val="00BC01CD"/>
    <w:rsid w:val="00BD7223"/>
    <w:rsid w:val="00C627DE"/>
    <w:rsid w:val="00C83AA1"/>
    <w:rsid w:val="00D07A6C"/>
    <w:rsid w:val="00D14CD6"/>
    <w:rsid w:val="00D76F79"/>
    <w:rsid w:val="00E32A85"/>
    <w:rsid w:val="00E35922"/>
    <w:rsid w:val="00E41877"/>
    <w:rsid w:val="00E86641"/>
    <w:rsid w:val="00EC43EC"/>
    <w:rsid w:val="00F06768"/>
    <w:rsid w:val="00F14FE1"/>
    <w:rsid w:val="00F17B86"/>
    <w:rsid w:val="00F5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48766"/>
  <w15:docId w15:val="{7C1E7ACB-CEDC-4D73-A7DD-FC9C43E5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0E91-1C14-4A3F-90C0-F161C37D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8</cp:revision>
  <cp:lastPrinted>2015-06-01T06:35:00Z</cp:lastPrinted>
  <dcterms:created xsi:type="dcterms:W3CDTF">2018-05-14T08:15:00Z</dcterms:created>
  <dcterms:modified xsi:type="dcterms:W3CDTF">2018-05-15T12:06:00Z</dcterms:modified>
</cp:coreProperties>
</file>